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99730" w14:textId="0210FB3E" w:rsidR="00351DEB" w:rsidRDefault="00351DEB" w:rsidP="001B1E40">
      <w:pPr>
        <w:jc w:val="right"/>
        <w:rPr>
          <w:sz w:val="24"/>
          <w:szCs w:val="24"/>
        </w:rPr>
      </w:pPr>
      <w:r>
        <w:rPr>
          <w:rFonts w:hint="eastAsia"/>
        </w:rPr>
        <w:t xml:space="preserve">　</w:t>
      </w:r>
      <w:r w:rsidRPr="001B1E40">
        <w:rPr>
          <w:rFonts w:hint="eastAsia"/>
          <w:sz w:val="24"/>
          <w:szCs w:val="24"/>
        </w:rPr>
        <w:t>ＢＳ栃木第</w:t>
      </w:r>
      <w:r w:rsidR="00960262">
        <w:rPr>
          <w:rFonts w:hint="eastAsia"/>
          <w:sz w:val="24"/>
          <w:szCs w:val="24"/>
        </w:rPr>
        <w:t>104</w:t>
      </w:r>
      <w:r w:rsidRPr="001B1E40">
        <w:rPr>
          <w:rFonts w:hint="eastAsia"/>
          <w:sz w:val="24"/>
          <w:szCs w:val="24"/>
        </w:rPr>
        <w:t>号</w:t>
      </w:r>
      <w:r w:rsidR="00727733" w:rsidRPr="001B1E40">
        <w:rPr>
          <w:rFonts w:hint="eastAsia"/>
          <w:sz w:val="24"/>
          <w:szCs w:val="24"/>
        </w:rPr>
        <w:t xml:space="preserve">　　　　　　　　　　　　　　　　　　　　　　　</w:t>
      </w:r>
      <w:r w:rsidRPr="001B1E40">
        <w:rPr>
          <w:rFonts w:hint="eastAsia"/>
          <w:sz w:val="24"/>
          <w:szCs w:val="24"/>
        </w:rPr>
        <w:t xml:space="preserve">　　　　　　　　　　　　　　　</w:t>
      </w:r>
      <w:r w:rsidR="002D23DC" w:rsidRPr="001B1E40">
        <w:rPr>
          <w:rFonts w:hint="eastAsia"/>
          <w:sz w:val="24"/>
          <w:szCs w:val="24"/>
        </w:rPr>
        <w:t xml:space="preserve">　　</w:t>
      </w:r>
      <w:r w:rsidR="0058298B">
        <w:rPr>
          <w:rFonts w:hint="eastAsia"/>
          <w:sz w:val="24"/>
          <w:szCs w:val="24"/>
        </w:rPr>
        <w:t>令和</w:t>
      </w:r>
      <w:r w:rsidR="00D52D59">
        <w:rPr>
          <w:rFonts w:hint="eastAsia"/>
          <w:sz w:val="24"/>
          <w:szCs w:val="24"/>
        </w:rPr>
        <w:t>２</w:t>
      </w:r>
      <w:r w:rsidR="0058298B">
        <w:rPr>
          <w:rFonts w:hint="eastAsia"/>
          <w:sz w:val="24"/>
          <w:szCs w:val="24"/>
        </w:rPr>
        <w:t>年</w:t>
      </w:r>
      <w:r w:rsidR="00DD6E26">
        <w:rPr>
          <w:rFonts w:hint="eastAsia"/>
          <w:sz w:val="24"/>
          <w:szCs w:val="24"/>
        </w:rPr>
        <w:t>1</w:t>
      </w:r>
      <w:r w:rsidR="000B61BF">
        <w:rPr>
          <w:rFonts w:hint="eastAsia"/>
          <w:sz w:val="24"/>
          <w:szCs w:val="24"/>
        </w:rPr>
        <w:t>2</w:t>
      </w:r>
      <w:r w:rsidR="0058298B">
        <w:rPr>
          <w:rFonts w:hint="eastAsia"/>
          <w:sz w:val="24"/>
          <w:szCs w:val="24"/>
        </w:rPr>
        <w:t>月</w:t>
      </w:r>
      <w:r w:rsidR="00960262">
        <w:rPr>
          <w:rFonts w:hint="eastAsia"/>
          <w:sz w:val="24"/>
          <w:szCs w:val="24"/>
        </w:rPr>
        <w:t>11</w:t>
      </w:r>
      <w:r w:rsidR="0058298B">
        <w:rPr>
          <w:rFonts w:hint="eastAsia"/>
          <w:sz w:val="24"/>
          <w:szCs w:val="24"/>
        </w:rPr>
        <w:t>日</w:t>
      </w:r>
    </w:p>
    <w:p w14:paraId="7639E97F" w14:textId="77777777" w:rsidR="001B1E40" w:rsidRPr="001B1E40" w:rsidRDefault="001B1E40" w:rsidP="001B1E40">
      <w:pPr>
        <w:jc w:val="right"/>
        <w:rPr>
          <w:sz w:val="24"/>
          <w:szCs w:val="24"/>
        </w:rPr>
      </w:pPr>
    </w:p>
    <w:p w14:paraId="26BF9DE8" w14:textId="77777777" w:rsidR="00284F68" w:rsidRDefault="00351DEB" w:rsidP="000E2C3E">
      <w:pPr>
        <w:ind w:firstLineChars="100" w:firstLine="240"/>
        <w:rPr>
          <w:sz w:val="24"/>
          <w:szCs w:val="24"/>
        </w:rPr>
      </w:pPr>
      <w:r w:rsidRPr="001B1E40">
        <w:rPr>
          <w:rFonts w:hint="eastAsia"/>
          <w:sz w:val="24"/>
          <w:szCs w:val="24"/>
        </w:rPr>
        <w:t>団委員長</w:t>
      </w:r>
      <w:r w:rsidR="009121B8">
        <w:rPr>
          <w:rFonts w:hint="eastAsia"/>
          <w:sz w:val="24"/>
          <w:szCs w:val="24"/>
        </w:rPr>
        <w:t xml:space="preserve">　様</w:t>
      </w:r>
    </w:p>
    <w:p w14:paraId="20198EFF" w14:textId="77777777" w:rsidR="001B1E40" w:rsidRDefault="001B1E40">
      <w:pPr>
        <w:rPr>
          <w:sz w:val="24"/>
          <w:szCs w:val="24"/>
        </w:rPr>
      </w:pPr>
    </w:p>
    <w:p w14:paraId="0F8F8B94" w14:textId="77777777" w:rsidR="009121B8" w:rsidRPr="001B1E40" w:rsidRDefault="009121B8" w:rsidP="000E2C3E">
      <w:pPr>
        <w:ind w:firstLineChars="2100" w:firstLine="5040"/>
        <w:rPr>
          <w:sz w:val="24"/>
          <w:szCs w:val="24"/>
        </w:rPr>
      </w:pPr>
      <w:r w:rsidRPr="001B1E40">
        <w:rPr>
          <w:rFonts w:hint="eastAsia"/>
          <w:sz w:val="24"/>
          <w:szCs w:val="24"/>
        </w:rPr>
        <w:t>（公財）日本ボーイスカウト栃木県連盟</w:t>
      </w:r>
      <w:r>
        <w:rPr>
          <w:rFonts w:hint="eastAsia"/>
          <w:sz w:val="24"/>
          <w:szCs w:val="24"/>
        </w:rPr>
        <w:t xml:space="preserve">　</w:t>
      </w:r>
      <w:r w:rsidRPr="001B1E40">
        <w:rPr>
          <w:rFonts w:hint="eastAsia"/>
          <w:sz w:val="24"/>
          <w:szCs w:val="24"/>
        </w:rPr>
        <w:t xml:space="preserve">　　　　　</w:t>
      </w:r>
    </w:p>
    <w:p w14:paraId="10EA766C" w14:textId="77777777" w:rsidR="009121B8" w:rsidRPr="001B1E40" w:rsidRDefault="009121B8" w:rsidP="000E2C3E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理事長</w:t>
      </w:r>
      <w:r w:rsidRPr="001B1E4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白　澤　嘉　宏（公印省略）</w:t>
      </w:r>
    </w:p>
    <w:p w14:paraId="0DCDD5EB" w14:textId="77777777" w:rsidR="00C42B21" w:rsidRDefault="00C42B21">
      <w:pPr>
        <w:rPr>
          <w:sz w:val="24"/>
          <w:szCs w:val="24"/>
        </w:rPr>
      </w:pPr>
    </w:p>
    <w:p w14:paraId="2C945331" w14:textId="77777777" w:rsidR="009121B8" w:rsidRPr="009121B8" w:rsidRDefault="009121B8">
      <w:pPr>
        <w:rPr>
          <w:sz w:val="24"/>
          <w:szCs w:val="24"/>
        </w:rPr>
      </w:pPr>
    </w:p>
    <w:p w14:paraId="514848D4" w14:textId="285871A1" w:rsidR="001B1E40" w:rsidRDefault="00465B28" w:rsidP="0044044E">
      <w:pPr>
        <w:ind w:firstLineChars="300" w:firstLine="630"/>
      </w:pPr>
      <w:r>
        <w:rPr>
          <w:rFonts w:hint="eastAsia"/>
        </w:rPr>
        <w:t>日本連盟発信</w:t>
      </w:r>
      <w:r w:rsidRPr="00465B28">
        <w:rPr>
          <w:rFonts w:hint="eastAsia"/>
          <w:b/>
          <w:sz w:val="24"/>
          <w:szCs w:val="24"/>
        </w:rPr>
        <w:t>「</w:t>
      </w:r>
      <w:r w:rsidR="000B61BF">
        <w:rPr>
          <w:rFonts w:hint="eastAsia"/>
          <w:b/>
          <w:sz w:val="24"/>
          <w:szCs w:val="24"/>
        </w:rPr>
        <w:t>20</w:t>
      </w:r>
      <w:r w:rsidR="00960262">
        <w:rPr>
          <w:rFonts w:hint="eastAsia"/>
          <w:b/>
          <w:sz w:val="24"/>
          <w:szCs w:val="24"/>
        </w:rPr>
        <w:t>20</w:t>
      </w:r>
      <w:r w:rsidR="000B61BF">
        <w:rPr>
          <w:rFonts w:hint="eastAsia"/>
          <w:b/>
          <w:sz w:val="24"/>
          <w:szCs w:val="24"/>
        </w:rPr>
        <w:t>年度冬季の諸活動に向けて</w:t>
      </w:r>
      <w:r w:rsidR="0044044E">
        <w:rPr>
          <w:rFonts w:hint="eastAsia"/>
          <w:b/>
          <w:sz w:val="24"/>
          <w:szCs w:val="24"/>
        </w:rPr>
        <w:t>」</w:t>
      </w:r>
      <w:r w:rsidR="000B61BF">
        <w:rPr>
          <w:rFonts w:hint="eastAsia"/>
          <w:b/>
          <w:sz w:val="24"/>
          <w:szCs w:val="24"/>
        </w:rPr>
        <w:t>の案内</w:t>
      </w:r>
    </w:p>
    <w:p w14:paraId="5D1ED889" w14:textId="77777777" w:rsidR="00465B28" w:rsidRDefault="00465B28" w:rsidP="00465B28">
      <w:pPr>
        <w:ind w:firstLineChars="300" w:firstLine="630"/>
      </w:pPr>
    </w:p>
    <w:p w14:paraId="0365F2B7" w14:textId="77777777" w:rsidR="00465B28" w:rsidRPr="00465B28" w:rsidRDefault="00465B28" w:rsidP="00465B28">
      <w:pPr>
        <w:ind w:firstLineChars="300" w:firstLine="720"/>
        <w:rPr>
          <w:sz w:val="24"/>
          <w:szCs w:val="24"/>
        </w:rPr>
      </w:pPr>
    </w:p>
    <w:p w14:paraId="791CFC04" w14:textId="7278E574" w:rsidR="00465B28" w:rsidRDefault="00284F68" w:rsidP="00284F68">
      <w:pPr>
        <w:rPr>
          <w:rFonts w:ascii="Segoe UI Symbol" w:hAnsi="Segoe UI Symbol" w:cs="Segoe UI Symbol"/>
          <w:sz w:val="24"/>
          <w:szCs w:val="24"/>
        </w:rPr>
      </w:pPr>
      <w:r w:rsidRPr="001B1E40">
        <w:rPr>
          <w:rFonts w:ascii="Segoe UI Symbol" w:hAnsi="Segoe UI Symbol" w:cs="Segoe UI Symbol" w:hint="eastAsia"/>
          <w:sz w:val="24"/>
          <w:szCs w:val="24"/>
        </w:rPr>
        <w:t xml:space="preserve">　</w:t>
      </w:r>
      <w:r w:rsidR="00465B28">
        <w:rPr>
          <w:rFonts w:ascii="Segoe UI Symbol" w:hAnsi="Segoe UI Symbol" w:cs="Segoe UI Symbol" w:hint="eastAsia"/>
          <w:sz w:val="24"/>
          <w:szCs w:val="24"/>
        </w:rPr>
        <w:t>別紙の通り日本連盟より発信されました「</w:t>
      </w:r>
      <w:r w:rsidR="000B61BF">
        <w:rPr>
          <w:rFonts w:ascii="Segoe UI Symbol" w:hAnsi="Segoe UI Symbol" w:cs="Segoe UI Symbol" w:hint="eastAsia"/>
          <w:sz w:val="24"/>
          <w:szCs w:val="24"/>
        </w:rPr>
        <w:t>20</w:t>
      </w:r>
      <w:r w:rsidR="00960262">
        <w:rPr>
          <w:rFonts w:ascii="Segoe UI Symbol" w:hAnsi="Segoe UI Symbol" w:cs="Segoe UI Symbol" w:hint="eastAsia"/>
          <w:sz w:val="24"/>
          <w:szCs w:val="24"/>
        </w:rPr>
        <w:t>20</w:t>
      </w:r>
      <w:r w:rsidR="000B61BF">
        <w:rPr>
          <w:rFonts w:ascii="Segoe UI Symbol" w:hAnsi="Segoe UI Symbol" w:cs="Segoe UI Symbol" w:hint="eastAsia"/>
          <w:sz w:val="24"/>
          <w:szCs w:val="24"/>
        </w:rPr>
        <w:t>年度冬季の諸活動に向けて」</w:t>
      </w:r>
      <w:r w:rsidR="005969F0">
        <w:rPr>
          <w:rFonts w:ascii="Segoe UI Symbol" w:hAnsi="Segoe UI Symbol" w:cs="Segoe UI Symbol" w:hint="eastAsia"/>
          <w:sz w:val="24"/>
          <w:szCs w:val="24"/>
        </w:rPr>
        <w:t>の</w:t>
      </w:r>
      <w:r w:rsidR="008A668A">
        <w:rPr>
          <w:rFonts w:ascii="Segoe UI Symbol" w:hAnsi="Segoe UI Symbol" w:cs="Segoe UI Symbol" w:hint="eastAsia"/>
          <w:sz w:val="24"/>
          <w:szCs w:val="24"/>
        </w:rPr>
        <w:t>案内を</w:t>
      </w:r>
      <w:r w:rsidR="00465B28">
        <w:rPr>
          <w:rFonts w:ascii="Segoe UI Symbol" w:hAnsi="Segoe UI Symbol" w:cs="Segoe UI Symbol" w:hint="eastAsia"/>
          <w:sz w:val="24"/>
          <w:szCs w:val="24"/>
        </w:rPr>
        <w:t>いたします。</w:t>
      </w:r>
    </w:p>
    <w:p w14:paraId="67FD25BA" w14:textId="77777777" w:rsidR="00414C26" w:rsidRDefault="00465B28" w:rsidP="005969F0">
      <w:pPr>
        <w:ind w:firstLineChars="100" w:firstLine="240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>団内に</w:t>
      </w:r>
      <w:r w:rsidR="005969F0">
        <w:rPr>
          <w:rFonts w:ascii="Segoe UI Symbol" w:hAnsi="Segoe UI Symbol" w:cs="Segoe UI Symbol" w:hint="eastAsia"/>
          <w:sz w:val="24"/>
          <w:szCs w:val="24"/>
        </w:rPr>
        <w:t>て</w:t>
      </w:r>
      <w:r w:rsidR="00E20026">
        <w:rPr>
          <w:rFonts w:ascii="Segoe UI Symbol" w:hAnsi="Segoe UI Symbol" w:cs="Segoe UI Symbol" w:hint="eastAsia"/>
          <w:sz w:val="24"/>
          <w:szCs w:val="24"/>
        </w:rPr>
        <w:t>ご</w:t>
      </w:r>
      <w:r w:rsidR="008A668A">
        <w:rPr>
          <w:rFonts w:ascii="Segoe UI Symbol" w:hAnsi="Segoe UI Symbol" w:cs="Segoe UI Symbol" w:hint="eastAsia"/>
          <w:sz w:val="24"/>
          <w:szCs w:val="24"/>
        </w:rPr>
        <w:t>周知の程</w:t>
      </w:r>
      <w:r w:rsidR="00E20026">
        <w:rPr>
          <w:rFonts w:ascii="Segoe UI Symbol" w:hAnsi="Segoe UI Symbol" w:cs="Segoe UI Symbol" w:hint="eastAsia"/>
          <w:sz w:val="24"/>
          <w:szCs w:val="24"/>
        </w:rPr>
        <w:t>、</w:t>
      </w:r>
      <w:r>
        <w:rPr>
          <w:rFonts w:ascii="Segoe UI Symbol" w:hAnsi="Segoe UI Symbol" w:cs="Segoe UI Symbol" w:hint="eastAsia"/>
          <w:sz w:val="24"/>
          <w:szCs w:val="24"/>
        </w:rPr>
        <w:t>お願い申し上げます。</w:t>
      </w:r>
    </w:p>
    <w:p w14:paraId="759D4F92" w14:textId="77777777" w:rsidR="008A668A" w:rsidRDefault="008A668A" w:rsidP="0044044E">
      <w:pPr>
        <w:ind w:firstLineChars="100" w:firstLine="241"/>
        <w:rPr>
          <w:rFonts w:ascii="Segoe UI Symbol" w:hAnsi="Segoe UI Symbol" w:cs="Segoe UI Symbol"/>
          <w:b/>
          <w:sz w:val="24"/>
          <w:szCs w:val="24"/>
          <w:u w:val="single"/>
        </w:rPr>
      </w:pPr>
    </w:p>
    <w:p w14:paraId="2F028FAC" w14:textId="77777777" w:rsidR="0044044E" w:rsidRDefault="0044044E" w:rsidP="0044044E">
      <w:pPr>
        <w:ind w:firstLineChars="100" w:firstLine="241"/>
        <w:rPr>
          <w:rFonts w:ascii="Segoe UI Symbol" w:hAnsi="Segoe UI Symbol" w:cs="Segoe UI Symbol"/>
          <w:b/>
          <w:sz w:val="24"/>
          <w:szCs w:val="24"/>
          <w:u w:val="single"/>
        </w:rPr>
      </w:pPr>
    </w:p>
    <w:p w14:paraId="104E883D" w14:textId="77777777" w:rsidR="00DD6E26" w:rsidRDefault="00DD6E26" w:rsidP="00DD6E26">
      <w:pPr>
        <w:ind w:firstLineChars="100" w:firstLine="241"/>
        <w:rPr>
          <w:rFonts w:ascii="Segoe UI Symbol" w:hAnsi="Segoe UI Symbol" w:cs="Segoe UI Symbol"/>
          <w:b/>
          <w:sz w:val="24"/>
          <w:szCs w:val="24"/>
          <w:u w:val="single"/>
        </w:rPr>
      </w:pPr>
    </w:p>
    <w:p w14:paraId="2FCD3BF7" w14:textId="77777777" w:rsidR="00DD6E26" w:rsidRDefault="00DD6E26" w:rsidP="00DD6E26">
      <w:pPr>
        <w:ind w:firstLineChars="100" w:firstLine="240"/>
        <w:rPr>
          <w:rFonts w:ascii="Segoe UI Symbol" w:hAnsi="Segoe UI Symbol" w:cs="Segoe UI Symbol"/>
          <w:sz w:val="24"/>
          <w:szCs w:val="24"/>
        </w:rPr>
      </w:pPr>
    </w:p>
    <w:p w14:paraId="6F824839" w14:textId="77777777" w:rsidR="00E645E6" w:rsidRDefault="0044044E" w:rsidP="00DD6E26">
      <w:pPr>
        <w:ind w:firstLineChars="100" w:firstLine="240"/>
      </w:pPr>
      <w:r>
        <w:rPr>
          <w:rFonts w:ascii="Segoe UI Symbol" w:hAnsi="Segoe UI Symbol" w:cs="Segoe UI Symbol" w:hint="eastAsia"/>
          <w:sz w:val="24"/>
          <w:szCs w:val="24"/>
        </w:rPr>
        <w:t>上記に関する情報は日本連盟ホームページに掲載されて</w:t>
      </w:r>
      <w:r w:rsidR="000B61BF">
        <w:rPr>
          <w:rFonts w:ascii="Segoe UI Symbol" w:hAnsi="Segoe UI Symbol" w:cs="Segoe UI Symbol" w:hint="eastAsia"/>
          <w:sz w:val="24"/>
          <w:szCs w:val="24"/>
        </w:rPr>
        <w:t>います</w:t>
      </w:r>
      <w:r>
        <w:rPr>
          <w:rFonts w:ascii="Segoe UI Symbol" w:hAnsi="Segoe UI Symbol" w:cs="Segoe UI Symbol" w:hint="eastAsia"/>
          <w:sz w:val="24"/>
          <w:szCs w:val="24"/>
        </w:rPr>
        <w:t>。</w:t>
      </w:r>
      <w:r w:rsidR="00DD6E26">
        <w:rPr>
          <w:rFonts w:ascii="Segoe UI Symbol" w:hAnsi="Segoe UI Symbol" w:cs="Segoe UI Symbol" w:hint="eastAsia"/>
          <w:sz w:val="24"/>
          <w:szCs w:val="24"/>
        </w:rPr>
        <w:t>ご活用ください。</w:t>
      </w:r>
      <w:r w:rsidR="00E645E6">
        <w:t xml:space="preserve">https://www.scout.or.jp/ </w:t>
      </w:r>
    </w:p>
    <w:p w14:paraId="74199635" w14:textId="77777777" w:rsidR="00DD6E26" w:rsidRDefault="00DD6E26" w:rsidP="0044044E">
      <w:pPr>
        <w:ind w:firstLineChars="600" w:firstLine="1440"/>
        <w:rPr>
          <w:rFonts w:ascii="Segoe UI Symbol" w:hAnsi="Segoe UI Symbol" w:cs="Segoe UI Symbol"/>
          <w:sz w:val="24"/>
          <w:szCs w:val="24"/>
        </w:rPr>
      </w:pPr>
    </w:p>
    <w:p w14:paraId="14A477DA" w14:textId="77777777" w:rsidR="00DD6E26" w:rsidRDefault="00DD6E26" w:rsidP="00DD6E26">
      <w:pPr>
        <w:ind w:firstLineChars="100" w:firstLine="240"/>
        <w:rPr>
          <w:rFonts w:ascii="Segoe UI Symbol" w:hAnsi="Segoe UI Symbol" w:cs="Segoe UI Symbol"/>
          <w:sz w:val="24"/>
          <w:szCs w:val="24"/>
        </w:rPr>
      </w:pPr>
    </w:p>
    <w:p w14:paraId="04969EC5" w14:textId="13BE039E" w:rsidR="00E645E6" w:rsidRDefault="00E645E6" w:rsidP="00DD6E26">
      <w:pPr>
        <w:ind w:firstLineChars="100" w:firstLine="240"/>
        <w:rPr>
          <w:rFonts w:ascii="Segoe UI Symbol" w:hAnsi="Segoe UI Symbol" w:cs="Segoe UI Symbol"/>
          <w:sz w:val="24"/>
          <w:szCs w:val="24"/>
        </w:rPr>
      </w:pPr>
    </w:p>
    <w:p w14:paraId="7B9D8A01" w14:textId="65C43EBF" w:rsidR="000E2C3E" w:rsidRDefault="000E2C3E" w:rsidP="00DD6E26">
      <w:pPr>
        <w:ind w:firstLineChars="100" w:firstLine="240"/>
        <w:rPr>
          <w:rFonts w:ascii="Segoe UI Symbol" w:hAnsi="Segoe UI Symbol" w:cs="Segoe UI Symbol"/>
          <w:sz w:val="24"/>
          <w:szCs w:val="24"/>
        </w:rPr>
      </w:pPr>
    </w:p>
    <w:p w14:paraId="34A8254A" w14:textId="31AB640C" w:rsidR="000E2C3E" w:rsidRDefault="000E2C3E" w:rsidP="00DD6E26">
      <w:pPr>
        <w:ind w:firstLineChars="100" w:firstLine="240"/>
        <w:rPr>
          <w:rFonts w:ascii="Segoe UI Symbol" w:hAnsi="Segoe UI Symbol" w:cs="Segoe UI Symbol"/>
          <w:sz w:val="24"/>
          <w:szCs w:val="24"/>
        </w:rPr>
      </w:pPr>
    </w:p>
    <w:p w14:paraId="1729E3DF" w14:textId="3D17AEBD" w:rsidR="000E2C3E" w:rsidRDefault="000E2C3E" w:rsidP="00DD6E26">
      <w:pPr>
        <w:ind w:firstLineChars="100" w:firstLine="240"/>
        <w:rPr>
          <w:rFonts w:ascii="Segoe UI Symbol" w:hAnsi="Segoe UI Symbol" w:cs="Segoe UI Symbol"/>
          <w:sz w:val="24"/>
          <w:szCs w:val="24"/>
        </w:rPr>
      </w:pPr>
    </w:p>
    <w:p w14:paraId="50976280" w14:textId="5AAA9A2C" w:rsidR="000E2C3E" w:rsidRDefault="000E2C3E" w:rsidP="00DD6E26">
      <w:pPr>
        <w:ind w:firstLineChars="100" w:firstLine="240"/>
        <w:rPr>
          <w:rFonts w:ascii="Segoe UI Symbol" w:hAnsi="Segoe UI Symbol" w:cs="Segoe UI Symbol"/>
          <w:sz w:val="24"/>
          <w:szCs w:val="24"/>
        </w:rPr>
      </w:pPr>
    </w:p>
    <w:p w14:paraId="5DE9635F" w14:textId="06056D41" w:rsidR="000E2C3E" w:rsidRDefault="000E2C3E" w:rsidP="00DD6E26">
      <w:pPr>
        <w:ind w:firstLineChars="100" w:firstLine="240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D1136" wp14:editId="02C45B30">
                <wp:simplePos x="0" y="0"/>
                <wp:positionH relativeFrom="column">
                  <wp:posOffset>3162300</wp:posOffset>
                </wp:positionH>
                <wp:positionV relativeFrom="paragraph">
                  <wp:posOffset>752475</wp:posOffset>
                </wp:positionV>
                <wp:extent cx="2781300" cy="13049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036D9" w14:textId="6E2D6729" w:rsidR="00020B97" w:rsidRDefault="00020B97" w:rsidP="000E2C3E">
                            <w:pPr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：県連盟コミッショナー　中村利久</w:t>
                            </w:r>
                          </w:p>
                          <w:p w14:paraId="648D3932" w14:textId="445F8363" w:rsidR="000E2C3E" w:rsidRDefault="000E2C3E" w:rsidP="000E2C3E">
                            <w:pPr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栃木県連盟事務局</w:t>
                            </w:r>
                          </w:p>
                          <w:p w14:paraId="18D82582" w14:textId="77777777" w:rsidR="000E2C3E" w:rsidRDefault="000E2C3E" w:rsidP="000E2C3E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☎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28-621-98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28-678-3307</w:t>
                            </w:r>
                          </w:p>
                          <w:p w14:paraId="3723A6BF" w14:textId="77777777" w:rsidR="000E2C3E" w:rsidRDefault="000E2C3E" w:rsidP="000E2C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メール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bstochig@m14.alpha-net.ne.jp</w:t>
                            </w:r>
                          </w:p>
                          <w:p w14:paraId="6DC0C1E7" w14:textId="77777777" w:rsidR="000E2C3E" w:rsidRPr="0083253F" w:rsidRDefault="000E2C3E" w:rsidP="000E2C3E"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secretariat@tochigi.scout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D11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9pt;margin-top:59.25pt;width:219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" fillcolor="white [3201]" strokeweight=".5pt">
                <v:textbox>
                  <w:txbxContent>
                    <w:p w14:paraId="1F4036D9" w14:textId="6E2D6729" w:rsidR="00020B97" w:rsidRDefault="00020B97" w:rsidP="000E2C3E">
                      <w:pPr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担当：県連盟コミッショナー　中村利久</w:t>
                      </w:r>
                    </w:p>
                    <w:p w14:paraId="648D3932" w14:textId="445F8363" w:rsidR="000E2C3E" w:rsidRDefault="000E2C3E" w:rsidP="000E2C3E">
                      <w:pPr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栃木県連盟事務局</w:t>
                      </w:r>
                    </w:p>
                    <w:p w14:paraId="18D82582" w14:textId="77777777" w:rsidR="000E2C3E" w:rsidRDefault="000E2C3E" w:rsidP="000E2C3E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☎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028-621-98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FAX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028-678-3307</w:t>
                      </w:r>
                    </w:p>
                    <w:p w14:paraId="3723A6BF" w14:textId="77777777" w:rsidR="000E2C3E" w:rsidRDefault="000E2C3E" w:rsidP="000E2C3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メール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bstochig@m14.alpha-net.ne.jp</w:t>
                      </w:r>
                    </w:p>
                    <w:p w14:paraId="6DC0C1E7" w14:textId="77777777" w:rsidR="000E2C3E" w:rsidRPr="0083253F" w:rsidRDefault="000E2C3E" w:rsidP="000E2C3E">
                      <w:r>
                        <w:rPr>
                          <w:rFonts w:hint="eastAsia"/>
                        </w:rP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secretariat@tochigi.scout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E2C3E" w:rsidSect="001B1E4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44EE1" w14:textId="77777777" w:rsidR="00007483" w:rsidRDefault="00007483" w:rsidP="00CC6B73">
      <w:r>
        <w:separator/>
      </w:r>
    </w:p>
  </w:endnote>
  <w:endnote w:type="continuationSeparator" w:id="0">
    <w:p w14:paraId="05E0CB4A" w14:textId="77777777" w:rsidR="00007483" w:rsidRDefault="00007483" w:rsidP="00CC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5A45D" w14:textId="77777777" w:rsidR="00007483" w:rsidRDefault="00007483" w:rsidP="00CC6B73">
      <w:r>
        <w:separator/>
      </w:r>
    </w:p>
  </w:footnote>
  <w:footnote w:type="continuationSeparator" w:id="0">
    <w:p w14:paraId="2E35E9C0" w14:textId="77777777" w:rsidR="00007483" w:rsidRDefault="00007483" w:rsidP="00CC6B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68"/>
    <w:rsid w:val="00007483"/>
    <w:rsid w:val="00020B97"/>
    <w:rsid w:val="00044F66"/>
    <w:rsid w:val="0004520A"/>
    <w:rsid w:val="00045CF4"/>
    <w:rsid w:val="000B61BF"/>
    <w:rsid w:val="000C374F"/>
    <w:rsid w:val="000D4C29"/>
    <w:rsid w:val="000E2744"/>
    <w:rsid w:val="000E2C3E"/>
    <w:rsid w:val="000F408A"/>
    <w:rsid w:val="001026F8"/>
    <w:rsid w:val="00105FBC"/>
    <w:rsid w:val="001101C4"/>
    <w:rsid w:val="00143AA4"/>
    <w:rsid w:val="0016033C"/>
    <w:rsid w:val="001B1E40"/>
    <w:rsid w:val="001B6CDB"/>
    <w:rsid w:val="001E486B"/>
    <w:rsid w:val="0023778A"/>
    <w:rsid w:val="00284F68"/>
    <w:rsid w:val="002876FB"/>
    <w:rsid w:val="00295C9B"/>
    <w:rsid w:val="002D1C7D"/>
    <w:rsid w:val="002D23DC"/>
    <w:rsid w:val="002F46ED"/>
    <w:rsid w:val="00322D32"/>
    <w:rsid w:val="00326741"/>
    <w:rsid w:val="00351DEB"/>
    <w:rsid w:val="003865D7"/>
    <w:rsid w:val="00392C3E"/>
    <w:rsid w:val="00393A47"/>
    <w:rsid w:val="003A2D68"/>
    <w:rsid w:val="003D7710"/>
    <w:rsid w:val="00414C26"/>
    <w:rsid w:val="0044044E"/>
    <w:rsid w:val="00465B28"/>
    <w:rsid w:val="00471821"/>
    <w:rsid w:val="004B23E2"/>
    <w:rsid w:val="004D3855"/>
    <w:rsid w:val="004E3E7A"/>
    <w:rsid w:val="0054076A"/>
    <w:rsid w:val="00561F92"/>
    <w:rsid w:val="0058298B"/>
    <w:rsid w:val="005969F0"/>
    <w:rsid w:val="005D5372"/>
    <w:rsid w:val="00633054"/>
    <w:rsid w:val="00655EBB"/>
    <w:rsid w:val="00657C04"/>
    <w:rsid w:val="0066397E"/>
    <w:rsid w:val="006920C4"/>
    <w:rsid w:val="006B2FC9"/>
    <w:rsid w:val="00727733"/>
    <w:rsid w:val="00735C53"/>
    <w:rsid w:val="00740E60"/>
    <w:rsid w:val="007446D2"/>
    <w:rsid w:val="00753995"/>
    <w:rsid w:val="00790139"/>
    <w:rsid w:val="00821C4A"/>
    <w:rsid w:val="008227B7"/>
    <w:rsid w:val="0083253F"/>
    <w:rsid w:val="008A3DF4"/>
    <w:rsid w:val="008A668A"/>
    <w:rsid w:val="008B71CE"/>
    <w:rsid w:val="008E6492"/>
    <w:rsid w:val="009121B8"/>
    <w:rsid w:val="0092519B"/>
    <w:rsid w:val="00931E9C"/>
    <w:rsid w:val="009503B9"/>
    <w:rsid w:val="00960262"/>
    <w:rsid w:val="0096365F"/>
    <w:rsid w:val="009A1F6D"/>
    <w:rsid w:val="009E28C3"/>
    <w:rsid w:val="00A24D21"/>
    <w:rsid w:val="00A57853"/>
    <w:rsid w:val="00A6650F"/>
    <w:rsid w:val="00B75797"/>
    <w:rsid w:val="00BA7CBB"/>
    <w:rsid w:val="00BE42A2"/>
    <w:rsid w:val="00C2005F"/>
    <w:rsid w:val="00C34713"/>
    <w:rsid w:val="00C42B21"/>
    <w:rsid w:val="00C53D0B"/>
    <w:rsid w:val="00CC01C8"/>
    <w:rsid w:val="00CC6B73"/>
    <w:rsid w:val="00CE032E"/>
    <w:rsid w:val="00D12EA6"/>
    <w:rsid w:val="00D15E1E"/>
    <w:rsid w:val="00D31DAD"/>
    <w:rsid w:val="00D41B58"/>
    <w:rsid w:val="00D52D59"/>
    <w:rsid w:val="00D65EA6"/>
    <w:rsid w:val="00D75E34"/>
    <w:rsid w:val="00DD6E26"/>
    <w:rsid w:val="00DE6FAF"/>
    <w:rsid w:val="00E20026"/>
    <w:rsid w:val="00E263D9"/>
    <w:rsid w:val="00E371A7"/>
    <w:rsid w:val="00E645E6"/>
    <w:rsid w:val="00E77289"/>
    <w:rsid w:val="00EC3FF1"/>
    <w:rsid w:val="00F3470C"/>
    <w:rsid w:val="00F4368C"/>
    <w:rsid w:val="00F5629A"/>
    <w:rsid w:val="00F91B7D"/>
    <w:rsid w:val="00FA3B4F"/>
    <w:rsid w:val="00FD0001"/>
    <w:rsid w:val="00FD64CD"/>
    <w:rsid w:val="00FE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7EA6C8"/>
  <w15:docId w15:val="{8A9CF350-0BA6-4B8D-849B-BA2309EC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84F68"/>
  </w:style>
  <w:style w:type="character" w:customStyle="1" w:styleId="a4">
    <w:name w:val="日付 (文字)"/>
    <w:basedOn w:val="a0"/>
    <w:link w:val="a3"/>
    <w:uiPriority w:val="99"/>
    <w:semiHidden/>
    <w:rsid w:val="00284F68"/>
  </w:style>
  <w:style w:type="table" w:styleId="a5">
    <w:name w:val="Table Grid"/>
    <w:basedOn w:val="a1"/>
    <w:uiPriority w:val="59"/>
    <w:rsid w:val="00295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C6B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6B73"/>
  </w:style>
  <w:style w:type="paragraph" w:styleId="a8">
    <w:name w:val="footer"/>
    <w:basedOn w:val="a"/>
    <w:link w:val="a9"/>
    <w:uiPriority w:val="99"/>
    <w:unhideWhenUsed/>
    <w:rsid w:val="00CC6B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6B73"/>
  </w:style>
  <w:style w:type="paragraph" w:styleId="aa">
    <w:name w:val="Closing"/>
    <w:basedOn w:val="a"/>
    <w:link w:val="ab"/>
    <w:uiPriority w:val="99"/>
    <w:unhideWhenUsed/>
    <w:rsid w:val="00D41B58"/>
    <w:pPr>
      <w:jc w:val="right"/>
    </w:pPr>
    <w:rPr>
      <w:rFonts w:ascii="Segoe UI Symbol" w:hAnsi="Segoe UI Symbol" w:cs="Segoe UI Symbol"/>
    </w:rPr>
  </w:style>
  <w:style w:type="character" w:customStyle="1" w:styleId="ab">
    <w:name w:val="結語 (文字)"/>
    <w:basedOn w:val="a0"/>
    <w:link w:val="aa"/>
    <w:uiPriority w:val="99"/>
    <w:rsid w:val="00D41B58"/>
    <w:rPr>
      <w:rFonts w:ascii="Segoe UI Symbol" w:hAnsi="Segoe UI Symbol" w:cs="Segoe UI Symbol"/>
    </w:rPr>
  </w:style>
  <w:style w:type="paragraph" w:styleId="ac">
    <w:name w:val="Note Heading"/>
    <w:basedOn w:val="a"/>
    <w:next w:val="a"/>
    <w:link w:val="ad"/>
    <w:uiPriority w:val="99"/>
    <w:unhideWhenUsed/>
    <w:rsid w:val="001B1E40"/>
    <w:pPr>
      <w:jc w:val="center"/>
    </w:pPr>
    <w:rPr>
      <w:rFonts w:ascii="Segoe UI Symbol" w:hAnsi="Segoe UI Symbol" w:cs="Segoe UI Symbol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1B1E40"/>
    <w:rPr>
      <w:rFonts w:ascii="Segoe UI Symbol" w:hAnsi="Segoe UI Symbol" w:cs="Segoe UI Symbo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30D2-9067-4C35-9D42-83697068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上</dc:creator>
  <cp:lastModifiedBy>saitoa@scout-tochigi.jp</cp:lastModifiedBy>
  <cp:revision>5</cp:revision>
  <cp:lastPrinted>2020-12-12T08:46:00Z</cp:lastPrinted>
  <dcterms:created xsi:type="dcterms:W3CDTF">2020-12-11T05:27:00Z</dcterms:created>
  <dcterms:modified xsi:type="dcterms:W3CDTF">2020-12-12T08:47:00Z</dcterms:modified>
</cp:coreProperties>
</file>